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2353AF" w14:paraId="4EFC9D1F" w14:textId="77777777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867327" w14:textId="34A73325" w:rsidR="008C5133" w:rsidRPr="002353AF" w:rsidRDefault="003A44B3" w:rsidP="00867BDE">
            <w:pPr>
              <w:jc w:val="center"/>
              <w:rPr>
                <w:rFonts w:ascii="나눔바른고딕" w:eastAsia="나눔바른고딕" w:hAnsi="나눔바른고딕" w:cs="KoPubWorld돋움체 Bold"/>
                <w:sz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>[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 </w:t>
            </w:r>
            <w:r w:rsidR="00867BDE">
              <w:rPr>
                <w:rFonts w:ascii="나눔바른고딕" w:eastAsia="나눔바른고딕" w:hAnsi="나눔바른고딕" w:cs="KoPubWorld돋움체 Bold"/>
                <w:sz w:val="36"/>
              </w:rPr>
              <w:t>4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월 </w:t>
            </w:r>
            <w:r w:rsidR="00867BDE">
              <w:rPr>
                <w:rFonts w:ascii="나눔바른고딕" w:eastAsia="나눔바른고딕" w:hAnsi="나눔바른고딕" w:cs="KoPubWorld돋움체 Bold"/>
                <w:sz w:val="36"/>
              </w:rPr>
              <w:t>2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주차 프로젝트 수행 일지 </w:t>
            </w:r>
            <w:r w:rsidR="004A6372" w:rsidRPr="002353AF">
              <w:rPr>
                <w:rFonts w:ascii="나눔바른고딕" w:eastAsia="나눔바른고딕" w:hAnsi="나눔바른고딕" w:cs="KoPubWorld돋움체 Bold"/>
                <w:sz w:val="36"/>
              </w:rPr>
              <w:t>]</w:t>
            </w:r>
          </w:p>
        </w:tc>
      </w:tr>
      <w:tr w:rsidR="00E03BAB" w:rsidRPr="002353AF" w14:paraId="327768BF" w14:textId="77777777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4C249510" w14:textId="110D4D49" w:rsidR="00E03BAB" w:rsidRPr="002353AF" w:rsidRDefault="00B8057A" w:rsidP="00867BDE">
            <w:pPr>
              <w:jc w:val="center"/>
              <w:rPr>
                <w:rFonts w:ascii="나눔바른고딕" w:eastAsia="나눔바른고딕" w:hAnsi="나눔바른고딕" w:cs="KoPubWorld돋움체 Bold"/>
                <w:sz w:val="24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>딥러닝 기반 AI 엔지니어링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 xml:space="preserve"> </w:t>
            </w:r>
            <w:r w:rsidR="00E03BAB" w:rsidRPr="002353AF">
              <w:rPr>
                <w:rFonts w:ascii="나눔바른고딕" w:eastAsia="나눔바른고딕" w:hAnsi="나눔바른고딕" w:cs="KoPubWorld돋움체 Bold"/>
                <w:sz w:val="24"/>
              </w:rPr>
              <w:t>(</w:t>
            </w:r>
            <w:r w:rsidR="00867BDE">
              <w:rPr>
                <w:rFonts w:ascii="나눔바른고딕" w:eastAsia="나눔바른고딕" w:hAnsi="나눔바른고딕" w:cs="KoPubWorld돋움체 Bold"/>
                <w:sz w:val="24"/>
              </w:rPr>
              <w:t>2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>회차)</w:t>
            </w:r>
          </w:p>
        </w:tc>
      </w:tr>
      <w:tr w:rsidR="00484097" w:rsidRPr="002353AF" w14:paraId="77DB6CC2" w14:textId="77777777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FA2A60" w14:textId="77777777" w:rsidR="00484097" w:rsidRPr="002353AF" w:rsidRDefault="00484097" w:rsidP="00484097">
            <w:pPr>
              <w:jc w:val="center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38672F" w14:textId="6E9FED52" w:rsidR="00484097" w:rsidRPr="002353AF" w:rsidRDefault="00C50E88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DFD</w:t>
            </w:r>
            <w:r w:rsidR="00DD3D7B"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</w:rPr>
              <w:t>( DeepFake Detecter)</w:t>
            </w:r>
          </w:p>
        </w:tc>
      </w:tr>
      <w:tr w:rsidR="00484097" w:rsidRPr="002353AF" w14:paraId="2E93C8EF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E843E4" w14:textId="520CDDC3" w:rsidR="00484097" w:rsidRPr="002353AF" w:rsidRDefault="00484097" w:rsidP="00484097">
            <w:pPr>
              <w:jc w:val="center"/>
              <w:rPr>
                <w:rFonts w:ascii="나눔바른고딕" w:eastAsia="나눔바른고딕" w:hAnsi="나눔바른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프로젝트 팀</w:t>
            </w:r>
            <w:r w:rsidR="00624DCF" w:rsidRPr="002353AF">
              <w:rPr>
                <w:rFonts w:ascii="나눔바른고딕" w:eastAsia="나눔바른고딕" w:hAnsi="나눔바른고딕" w:cs="KoPubWorld돋움체 Bold" w:hint="eastAsia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</w:rPr>
              <w:t>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14D94" w14:textId="188C9C0B" w:rsidR="00484097" w:rsidRPr="002353AF" w:rsidRDefault="00C50E88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32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32"/>
              </w:rPr>
              <w:t>CHIMAC</w:t>
            </w:r>
            <w:r w:rsidR="00595074" w:rsidRPr="002353AF">
              <w:rPr>
                <w:rFonts w:ascii="나눔바른고딕" w:eastAsia="나눔바른고딕" w:hAnsi="나눔바른고딕" w:cs="KoPubWorld돋움체 Bold"/>
                <w:szCs w:val="32"/>
              </w:rPr>
              <w:t xml:space="preserve"> (</w:t>
            </w:r>
            <w:r w:rsidR="00595074" w:rsidRPr="002353AF">
              <w:rPr>
                <w:rFonts w:ascii="나눔바른고딕" w:eastAsia="나눔바른고딕" w:hAnsi="나눔바른고딕" w:cs="KoPubWorld돋움체 Bold" w:hint="eastAsia"/>
                <w:szCs w:val="32"/>
              </w:rPr>
              <w:t>치맥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8A191B" w14:textId="77777777" w:rsidR="00484097" w:rsidRPr="002353A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7FF201B0" w14:textId="77777777" w:rsidR="00484097" w:rsidRPr="002353A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(팀장)</w:t>
            </w:r>
            <w:r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="00C50E88" w:rsidRPr="002353AF">
              <w:rPr>
                <w:rFonts w:ascii="나눔바른고딕" w:eastAsia="나눔바른고딕" w:hAnsi="나눔바른고딕" w:cs="KoPubWorld돋움체 Bold" w:hint="eastAsia"/>
              </w:rPr>
              <w:t>이찬호</w:t>
            </w:r>
            <w:r w:rsidRPr="002353AF">
              <w:rPr>
                <w:rFonts w:ascii="나눔바른고딕" w:eastAsia="나눔바른고딕" w:hAnsi="나눔바른고딕" w:cs="KoPubWorld돋움체 Bold" w:hint="eastAsia"/>
                <w:color w:val="BFBFBF" w:themeColor="background1" w:themeShade="BF"/>
              </w:rPr>
              <w:t xml:space="preserve"> </w:t>
            </w:r>
          </w:p>
          <w:p w14:paraId="0237B7D3" w14:textId="77777777" w:rsidR="00484097" w:rsidRPr="002353A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(팀원)</w:t>
            </w:r>
            <w:r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="00C50E88" w:rsidRPr="002353AF">
              <w:rPr>
                <w:rFonts w:ascii="나눔바른고딕" w:eastAsia="나눔바른고딕" w:hAnsi="나눔바른고딕" w:cs="KoPubWorld돋움체 Bold" w:hint="eastAsia"/>
              </w:rPr>
              <w:t>이정철 정소현 정용주 황지민</w:t>
            </w:r>
          </w:p>
        </w:tc>
      </w:tr>
    </w:tbl>
    <w:p w14:paraId="769043E7" w14:textId="77777777" w:rsidR="0062380A" w:rsidRPr="002353AF" w:rsidRDefault="0062380A" w:rsidP="0062380A">
      <w:pPr>
        <w:jc w:val="right"/>
        <w:rPr>
          <w:rFonts w:ascii="나눔바른고딕" w:eastAsia="나눔바른고딕" w:hAnsi="나눔바른고딕"/>
          <w:sz w:val="16"/>
        </w:rPr>
      </w:pPr>
      <w:r w:rsidRPr="002353AF">
        <w:rPr>
          <w:rFonts w:ascii="나눔바른고딕" w:eastAsia="나눔바른고딕" w:hAnsi="나눔바른고딕" w:hint="eastAsia"/>
          <w:sz w:val="16"/>
        </w:rPr>
        <w:t xml:space="preserve">※ 프로젝트 팀장은 </w:t>
      </w:r>
      <w:r w:rsidRPr="002353AF">
        <w:rPr>
          <w:rFonts w:ascii="나눔바른고딕" w:eastAsia="나눔바른고딕" w:hAnsi="나눔바른고딕" w:hint="eastAsia"/>
          <w:sz w:val="16"/>
          <w:u w:val="single"/>
        </w:rPr>
        <w:t>매 주차 월요일</w:t>
      </w:r>
      <w:r w:rsidRPr="002353AF">
        <w:rPr>
          <w:rFonts w:ascii="나눔바른고딕" w:eastAsia="나눔바른고딕" w:hAnsi="나눔바른고딕" w:hint="eastAsia"/>
          <w:sz w:val="16"/>
        </w:rPr>
        <w:t xml:space="preserve"> 강사님 메일로 〔1. 프로젝트 수행 계획 및 현황〕 이 작성된 파일 전달해주세요 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980"/>
        <w:gridCol w:w="1982"/>
        <w:gridCol w:w="1982"/>
        <w:gridCol w:w="1982"/>
        <w:gridCol w:w="1895"/>
      </w:tblGrid>
      <w:tr w:rsidR="00D2176A" w:rsidRPr="002353AF" w14:paraId="3668ED69" w14:textId="77777777" w:rsidTr="00D2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1789E5EA" w14:textId="77777777" w:rsidR="00D2176A" w:rsidRPr="002353AF" w:rsidRDefault="00D2176A" w:rsidP="002D7744">
            <w:pPr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  <w:t xml:space="preserve">1. </w:t>
            </w:r>
            <w:r w:rsidRPr="002353AF">
              <w:rPr>
                <w:rFonts w:ascii="나눔바른고딕" w:eastAsia="나눔바른고딕" w:hAnsi="나눔바른고딕" w:cs="KoPubWorld돋움체 Bold" w:hint="eastAsia"/>
                <w:sz w:val="22"/>
                <w:szCs w:val="20"/>
              </w:rPr>
              <w:t>프로젝트 수행 계획 및 현황</w:t>
            </w:r>
          </w:p>
        </w:tc>
        <w:tc>
          <w:tcPr>
            <w:tcW w:w="1895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2045F230" w14:textId="77777777" w:rsidR="00D2176A" w:rsidRPr="002353AF" w:rsidRDefault="00D2176A" w:rsidP="002D7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</w:pPr>
          </w:p>
        </w:tc>
      </w:tr>
      <w:tr w:rsidR="00D2176A" w:rsidRPr="002353AF" w14:paraId="6D4F5F4E" w14:textId="77777777" w:rsidTr="00D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68A40B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198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36A1E1A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이찬호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91198B3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정소현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31BC8EC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황지민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BF7BA8F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이정철</w:t>
            </w: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49BCDBF7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정용주</w:t>
            </w:r>
          </w:p>
        </w:tc>
      </w:tr>
      <w:tr w:rsidR="00D2176A" w:rsidRPr="002353AF" w14:paraId="3670A84B" w14:textId="77777777" w:rsidTr="00D2176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08259B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금주</w:t>
            </w:r>
          </w:p>
          <w:p w14:paraId="68975EEF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ED3E89" w14:textId="243216F7" w:rsidR="00D2176A" w:rsidRPr="002353AF" w:rsidRDefault="00043DD9" w:rsidP="00CA4F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모델 학습 및 성능 평가</w:t>
            </w:r>
            <w:r w:rsidR="00465CD4">
              <w:rPr>
                <w:rFonts w:ascii="나눔바른고딕" w:eastAsia="나눔바른고딕" w:hAnsi="나눔바른고딕" w:cs="KoPubWorld돋움체 Bold" w:hint="eastAsia"/>
                <w:szCs w:val="20"/>
              </w:rPr>
              <w:t>,</w:t>
            </w:r>
            <w:r w:rsidR="00465CD4"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 w:rsidR="00465CD4"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 정제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184D6E6" w14:textId="7C6506CB" w:rsidR="00D2176A" w:rsidRPr="002353AF" w:rsidRDefault="00D2176A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</w:t>
            </w:r>
            <w:r w:rsidR="00867BDE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모델링 및 성능 평가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0351A2F" w14:textId="5DA6B1C0" w:rsidR="00D2176A" w:rsidRPr="002353AF" w:rsidRDefault="00DA6E61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Flask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서버 개발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8D1C46E" w14:textId="2ABEC06F" w:rsidR="00D2176A" w:rsidRPr="002353AF" w:rsidRDefault="006C2D10" w:rsidP="00235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세션을 이용한 로그인 유지</w:t>
            </w: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52698DC5" w14:textId="485278C6" w:rsidR="00D2176A" w:rsidRPr="002353AF" w:rsidRDefault="00867BDE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설계</w:t>
            </w:r>
          </w:p>
        </w:tc>
      </w:tr>
      <w:tr w:rsidR="00D2176A" w:rsidRPr="002353AF" w14:paraId="2D155FC7" w14:textId="77777777" w:rsidTr="00D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F5040A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금주</w:t>
            </w:r>
          </w:p>
          <w:p w14:paraId="44A8AF5A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198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3DD8B25" w14:textId="4C6C84B7" w:rsidR="00D2176A" w:rsidRPr="002353AF" w:rsidRDefault="00A93B4E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데이터 정제를 통하여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MobileNetV2, </w:t>
            </w:r>
            <w:proofErr w:type="spellStart"/>
            <w:r>
              <w:rPr>
                <w:rFonts w:ascii="나눔바른고딕" w:eastAsia="나눔바른고딕" w:hAnsi="나눔바른고딕" w:cs="KoPubWorld돋움체 Bold"/>
                <w:szCs w:val="20"/>
              </w:rPr>
              <w:t>Xception</w:t>
            </w:r>
            <w:proofErr w:type="spellEnd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을 이용하여 학습을 진행하였고 테스트를 통해 정확도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85% 87%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를 확인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F1273A9" w14:textId="14755E06" w:rsidR="00D2176A" w:rsidRPr="00867BDE" w:rsidRDefault="00867BDE" w:rsidP="00867B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867BDE">
              <w:rPr>
                <w:rFonts w:ascii="나눔바른고딕" w:eastAsia="나눔바른고딕" w:hAnsi="나눔바른고딕" w:cs="KoPubWorld돋움체 Bold" w:hint="eastAsia"/>
                <w:szCs w:val="20"/>
              </w:rPr>
              <w:t>적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절한 방법으로</w:t>
            </w:r>
            <w:r w:rsidRPr="00867BDE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전 처리한 데이터를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 w:rsidRPr="00867BDE">
              <w:rPr>
                <w:rFonts w:ascii="나눔바른고딕" w:eastAsia="나눔바른고딕" w:hAnsi="나눔바른고딕" w:cs="KoPubWorld돋움체 Bold" w:hint="eastAsia"/>
                <w:szCs w:val="20"/>
              </w:rPr>
              <w:t>M</w:t>
            </w:r>
            <w:r w:rsidRPr="00867BDE">
              <w:rPr>
                <w:rFonts w:ascii="나눔바른고딕" w:eastAsia="나눔바른고딕" w:hAnsi="나눔바른고딕" w:cs="KoPubWorld돋움체 Bold"/>
                <w:szCs w:val="20"/>
              </w:rPr>
              <w:t>obileNetV2</w:t>
            </w:r>
            <w:r w:rsidRPr="00867BDE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모델에 학습시키고, </w:t>
            </w:r>
            <w:r w:rsidR="00096A4B">
              <w:rPr>
                <w:rFonts w:ascii="나눔바른고딕" w:eastAsia="나눔바른고딕" w:hAnsi="나눔바른고딕" w:cs="KoPubWorld돋움체 Bold" w:hint="eastAsia"/>
                <w:szCs w:val="20"/>
              </w:rPr>
              <w:t>성능을 평가</w:t>
            </w:r>
          </w:p>
          <w:p w14:paraId="152FF9A3" w14:textId="28BC8308" w:rsidR="00867BDE" w:rsidRPr="002353AF" w:rsidRDefault="00867BDE" w:rsidP="00867BDE">
            <w:pPr>
              <w:ind w:left="178" w:hangingChars="100" w:hanging="17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C88AAF8" w14:textId="0A97722A" w:rsidR="00D2176A" w:rsidRPr="002353AF" w:rsidRDefault="00DA6E61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Flask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서버 개발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82988D7" w14:textId="729E3B6C" w:rsidR="002353AF" w:rsidRPr="002353AF" w:rsidRDefault="006C2D10" w:rsidP="006C2D1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스프링 프레임워크를 이용한 로그인 및 세션 구현을 통한 유지</w:t>
            </w:r>
          </w:p>
          <w:p w14:paraId="5DC23AF1" w14:textId="77777777" w:rsidR="00D2176A" w:rsidRPr="002353AF" w:rsidRDefault="00D2176A" w:rsidP="00235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455DD8BE" w14:textId="3FE17754" w:rsidR="00867BDE" w:rsidRPr="00867BDE" w:rsidRDefault="00867BDE" w:rsidP="00867B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867BDE">
              <w:rPr>
                <w:rFonts w:ascii="나눔바른고딕" w:eastAsia="나눔바른고딕" w:hAnsi="나눔바른고딕" w:cs="KoPubWorld돋움체 Bold" w:hint="eastAsia"/>
                <w:szCs w:val="20"/>
              </w:rPr>
              <w:t>최대한</w:t>
            </w:r>
            <w:r w:rsidRPr="00867BDE">
              <w:rPr>
                <w:rFonts w:ascii="나눔바른고딕" w:eastAsia="나눔바른고딕" w:hAnsi="나눔바른고딕" w:cs="KoPubWorld돋움체 Bold"/>
                <w:szCs w:val="20"/>
              </w:rPr>
              <w:t xml:space="preserve"> 부문을 자세히 나누고, UI인터렉션을 자세하게 표현</w:t>
            </w:r>
          </w:p>
          <w:p w14:paraId="3C50DBA6" w14:textId="77777777" w:rsidR="00867BDE" w:rsidRPr="00867BDE" w:rsidRDefault="00867BDE" w:rsidP="00867B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867BDE">
              <w:rPr>
                <w:rFonts w:ascii="나눔바른고딕" w:eastAsia="나눔바른고딕" w:hAnsi="나눔바른고딕" w:cs="KoPubWorld돋움체 Bold"/>
                <w:szCs w:val="20"/>
              </w:rPr>
              <w:t>-BACK-END 개발자와의 역할 분담</w:t>
            </w:r>
          </w:p>
          <w:p w14:paraId="0DAC7BC8" w14:textId="43787BF6" w:rsidR="00D2176A" w:rsidRPr="002353AF" w:rsidRDefault="00867BDE" w:rsidP="00867B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 w:rsidRPr="00867BDE">
              <w:rPr>
                <w:rFonts w:ascii="나눔바른고딕" w:eastAsia="나눔바른고딕" w:hAnsi="나눔바른고딕" w:cs="KoPubWorld돋움체 Bold"/>
                <w:szCs w:val="20"/>
              </w:rPr>
              <w:t>-</w:t>
            </w:r>
            <w:r w:rsidRPr="00867BDE">
              <w:rPr>
                <w:rFonts w:ascii="나눔바른고딕" w:eastAsia="나눔바른고딕" w:hAnsi="나눔바른고딕" w:cs="KoPubWorld돋움체 Bold" w:hint="eastAsia"/>
                <w:szCs w:val="20"/>
              </w:rPr>
              <w:t>서비스</w:t>
            </w:r>
            <w:r w:rsidRPr="00867BDE">
              <w:rPr>
                <w:rFonts w:ascii="나눔바른고딕" w:eastAsia="나눔바른고딕" w:hAnsi="나눔바른고딕" w:cs="KoPubWorld돋움체 Bold"/>
                <w:szCs w:val="20"/>
              </w:rPr>
              <w:t xml:space="preserve"> UI코드의 구조 잡기, 사용할 라이브러리 </w:t>
            </w:r>
            <w:r w:rsidR="008E70C5">
              <w:rPr>
                <w:rFonts w:ascii="나눔바른고딕" w:eastAsia="나눔바른고딕" w:hAnsi="나눔바른고딕" w:cs="KoPubWorld돋움체 Bold" w:hint="eastAsia"/>
                <w:szCs w:val="20"/>
              </w:rPr>
              <w:t>관리</w:t>
            </w:r>
          </w:p>
        </w:tc>
      </w:tr>
      <w:tr w:rsidR="00D2176A" w:rsidRPr="002353AF" w14:paraId="2AEFA267" w14:textId="77777777" w:rsidTr="006212BF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083102" w14:textId="77777777" w:rsidR="00D2176A" w:rsidRPr="002353AF" w:rsidRDefault="00D2176A" w:rsidP="002410E7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4EE7FAE" w14:textId="5E7CE730" w:rsidR="00D2176A" w:rsidRPr="002353AF" w:rsidRDefault="005F0511" w:rsidP="00A93B4E">
            <w:pPr>
              <w:ind w:left="178" w:hangingChars="100" w:hanging="17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테스트 진행 시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ACC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가 낮게 나옴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CA51825" w14:textId="2DC7782E" w:rsidR="00D2176A" w:rsidRPr="002353AF" w:rsidRDefault="00867BDE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모델이 무겁고,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log</w:t>
            </w:r>
            <w:r w:rsidR="000A0214"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loss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가 높음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49C066D" w14:textId="68AFB869" w:rsidR="00D2176A" w:rsidRPr="002353AF" w:rsidRDefault="00DA6E61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케라스</w:t>
            </w:r>
            <w:proofErr w:type="spellEnd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모델을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Flask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에서 불러올 때 </w:t>
            </w:r>
            <w:proofErr w:type="spellStart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텐서플로우</w:t>
            </w:r>
            <w:proofErr w:type="spellEnd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버전에 따라 에러 발생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4D989C0" w14:textId="5E33FA3C" w:rsidR="00D2176A" w:rsidRPr="002353AF" w:rsidRDefault="002353AF" w:rsidP="006C2D1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 xml:space="preserve">스프링 </w:t>
            </w:r>
            <w:r w:rsidR="006C2D10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부트를 이용한 로그인은 미완 상태</w:t>
            </w:r>
          </w:p>
        </w:tc>
        <w:tc>
          <w:tcPr>
            <w:tcW w:w="189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0886802B" w14:textId="226C6A2C" w:rsidR="00D2176A" w:rsidRPr="002353AF" w:rsidRDefault="00BA64D8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여러가지 방향 </w:t>
            </w:r>
            <w:proofErr w:type="spellStart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탐색중</w:t>
            </w:r>
            <w:proofErr w:type="spellEnd"/>
          </w:p>
        </w:tc>
      </w:tr>
      <w:tr w:rsidR="00D2176A" w:rsidRPr="002353AF" w14:paraId="3D6B4104" w14:textId="77777777" w:rsidTr="0024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360669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14:paraId="21A0BE71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</w:t>
            </w:r>
          </w:p>
          <w:p w14:paraId="2EB6B5CA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198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268DDD3" w14:textId="3B1B895C" w:rsidR="00A6639D" w:rsidRPr="002353AF" w:rsidRDefault="00A102E8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모델 추가 학습 및 다른 데이터 셋 추가 고려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C12C084" w14:textId="087AF976" w:rsidR="00D2176A" w:rsidRPr="002353AF" w:rsidRDefault="00867BDE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성능이 좋은 다른 모델 탐색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6707220" w14:textId="04BFC152" w:rsidR="00D2176A" w:rsidRPr="002353AF" w:rsidRDefault="00DA6E61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Flask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서버와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Spring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서버 연동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4BDA3BB" w14:textId="7B6B7331" w:rsidR="006C2D10" w:rsidRDefault="006C2D10" w:rsidP="00235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회원가입,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로그인 로직 보완</w:t>
            </w:r>
          </w:p>
          <w:p w14:paraId="52D71E4D" w14:textId="7C652114" w:rsidR="006C2D10" w:rsidRPr="002353AF" w:rsidRDefault="006C2D10" w:rsidP="00235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스프링부트와</w:t>
            </w:r>
            <w:proofErr w:type="spellEnd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flask API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연동</w:t>
            </w:r>
          </w:p>
        </w:tc>
        <w:tc>
          <w:tcPr>
            <w:tcW w:w="1895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3F33B31D" w14:textId="6AEA8921" w:rsidR="00D2176A" w:rsidRPr="002353AF" w:rsidRDefault="00867BDE" w:rsidP="00867B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867BDE">
              <w:rPr>
                <w:rFonts w:ascii="나눔바른고딕" w:eastAsia="나눔바른고딕" w:hAnsi="나눔바른고딕" w:cs="KoPubWorld돋움체 Bold" w:hint="eastAsia"/>
                <w:szCs w:val="20"/>
              </w:rPr>
              <w:t>-</w:t>
            </w:r>
            <w:r w:rsidRPr="00867BDE">
              <w:rPr>
                <w:rFonts w:ascii="나눔바른고딕" w:eastAsia="나눔바른고딕" w:hAnsi="나눔바른고딕" w:cs="KoPubWorld돋움체 Bold"/>
                <w:szCs w:val="20"/>
              </w:rPr>
              <w:t>적당한 iteration 주기를 설정하고 계획수정</w:t>
            </w:r>
            <w:r w:rsidR="00847FEB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 w:rsidRPr="00867BDE">
              <w:rPr>
                <w:rFonts w:ascii="나눔바른고딕" w:eastAsia="나눔바른고딕" w:hAnsi="나눔바른고딕" w:cs="KoPubWorld돋움체 Bold"/>
                <w:szCs w:val="20"/>
              </w:rPr>
              <w:t>및 데모 주기적으로 실행</w:t>
            </w:r>
          </w:p>
        </w:tc>
      </w:tr>
    </w:tbl>
    <w:p w14:paraId="56AA1C5B" w14:textId="77777777" w:rsidR="004A6372" w:rsidRPr="002353AF" w:rsidRDefault="004A6372">
      <w:pPr>
        <w:rPr>
          <w:rFonts w:ascii="나눔바른고딕" w:eastAsia="나눔바른고딕" w:hAnsi="나눔바른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2353AF" w14:paraId="68A04F28" w14:textId="77777777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14:paraId="570EAA18" w14:textId="77777777" w:rsidR="00E03BAB" w:rsidRPr="002353AF" w:rsidRDefault="00934797" w:rsidP="00335C6F">
            <w:pPr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  <w:t>2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2353AF" w14:paraId="230E3261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14:paraId="690995B5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2FC13B57" w14:textId="77777777" w:rsidR="002410E7" w:rsidRPr="002353AF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2353AF" w14:paraId="28F9DB0A" w14:textId="77777777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72AF686F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E46692D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E3DD11D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48C49B6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4F48E7B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50AC37A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2353AF" w14:paraId="08AC2FE4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1454DF8F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17112B05" w14:textId="77777777" w:rsidR="002410E7" w:rsidRPr="002353AF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2353AF" w14:paraId="26AEF377" w14:textId="77777777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50B605D5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0AAB92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64EF29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137B9C2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1DE145A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6FBFA878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2353AF" w14:paraId="22FDCC46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20BED70D" w14:textId="77777777" w:rsidR="00E03BAB" w:rsidRPr="002353AF" w:rsidRDefault="00E03BAB" w:rsidP="002410E7">
            <w:pPr>
              <w:spacing w:line="360" w:lineRule="auto"/>
              <w:jc w:val="right"/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피드백 일시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 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년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월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544CD7C0" w14:textId="54DE5E65" w:rsidR="00E03BAB" w:rsidRPr="002353AF" w:rsidRDefault="00E03BAB" w:rsidP="002410E7">
            <w:pPr>
              <w:spacing w:line="360" w:lineRule="auto"/>
              <w:jc w:val="right"/>
              <w:rPr>
                <w:rFonts w:ascii="나눔바른고딕" w:eastAsia="나눔바른고딕" w:hAnsi="나눔바른고딕" w:cs="KoPubWorld돋움체 Bold"/>
                <w:b w:val="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강사</w:t>
            </w:r>
            <w:r w:rsidR="00845345"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명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2353AF">
              <w:rPr>
                <w:rFonts w:ascii="나눔바른고딕" w:eastAsia="나눔바른고딕" w:hAnsi="나눔바른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D926601" w14:textId="77777777" w:rsidR="00335C6F" w:rsidRPr="002353AF" w:rsidRDefault="00335C6F">
      <w:pPr>
        <w:rPr>
          <w:rFonts w:ascii="나눔바른고딕" w:eastAsia="나눔바른고딕" w:hAnsi="나눔바른고딕"/>
        </w:rPr>
      </w:pPr>
    </w:p>
    <w:sectPr w:rsidR="00335C6F" w:rsidRPr="002353A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69F0" w14:textId="77777777" w:rsidR="008A13C6" w:rsidRDefault="008A13C6" w:rsidP="00366667">
      <w:pPr>
        <w:spacing w:after="0" w:line="240" w:lineRule="auto"/>
      </w:pPr>
      <w:r>
        <w:separator/>
      </w:r>
    </w:p>
  </w:endnote>
  <w:endnote w:type="continuationSeparator" w:id="0">
    <w:p w14:paraId="308DF7D2" w14:textId="77777777" w:rsidR="008A13C6" w:rsidRDefault="008A13C6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6EE7" w14:textId="77777777" w:rsidR="008A13C6" w:rsidRDefault="008A13C6" w:rsidP="00366667">
      <w:pPr>
        <w:spacing w:after="0" w:line="240" w:lineRule="auto"/>
      </w:pPr>
      <w:r>
        <w:separator/>
      </w:r>
    </w:p>
  </w:footnote>
  <w:footnote w:type="continuationSeparator" w:id="0">
    <w:p w14:paraId="421AACDB" w14:textId="77777777" w:rsidR="008A13C6" w:rsidRDefault="008A13C6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5C8B" w14:textId="77777777" w:rsidR="004A6372" w:rsidRPr="004A6372" w:rsidRDefault="008A13C6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60F95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21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</w:t>
    </w:r>
    <w:r w:rsidR="00B8057A">
      <w:rPr>
        <w:rFonts w:ascii="KoPubWorld돋움체 Medium" w:eastAsia="KoPubWorld돋움체 Medium" w:hAnsi="KoPubWorld돋움체 Medium" w:cs="KoPubWorld돋움체 Medium"/>
        <w:sz w:val="16"/>
      </w:rPr>
      <w:t xml:space="preserve">                 </w:t>
    </w:r>
    <w:r w:rsidR="00B8057A">
      <w:rPr>
        <w:rFonts w:ascii="KoPubWorld돋움체 Medium" w:eastAsia="KoPubWorld돋움체 Medium" w:hAnsi="KoPubWorld돋움체 Medium" w:cs="KoPubWorld돋움체 Medium" w:hint="eastAsia"/>
        <w:sz w:val="16"/>
      </w:rPr>
      <w:t xml:space="preserve"> </w:t>
    </w:r>
    <w:r w:rsidR="002410E7">
      <w:rPr>
        <w:rFonts w:ascii="KoPubWorld돋움체 Medium" w:eastAsia="KoPubWorld돋움체 Medium" w:hAnsi="KoPubWorld돋움체 Medium" w:cs="KoPubWorld돋움체 Medium"/>
        <w:sz w:val="16"/>
      </w:rPr>
      <w:t xml:space="preserve">   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7FE3AD1" wp14:editId="4F234F73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44A2D98"/>
    <w:multiLevelType w:val="hybridMultilevel"/>
    <w:tmpl w:val="9D52E9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46AC68D0"/>
    <w:multiLevelType w:val="hybridMultilevel"/>
    <w:tmpl w:val="94ACEDF6"/>
    <w:lvl w:ilvl="0" w:tplc="A9C43E76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F66740C"/>
    <w:multiLevelType w:val="hybridMultilevel"/>
    <w:tmpl w:val="FC5E4DCE"/>
    <w:lvl w:ilvl="0" w:tplc="D990EC7C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7B9376C"/>
    <w:multiLevelType w:val="hybridMultilevel"/>
    <w:tmpl w:val="DD56B4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9"/>
  </w:num>
  <w:num w:numId="5">
    <w:abstractNumId w:val="28"/>
  </w:num>
  <w:num w:numId="6">
    <w:abstractNumId w:val="17"/>
  </w:num>
  <w:num w:numId="7">
    <w:abstractNumId w:val="21"/>
  </w:num>
  <w:num w:numId="8">
    <w:abstractNumId w:val="23"/>
  </w:num>
  <w:num w:numId="9">
    <w:abstractNumId w:val="9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22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  <w:num w:numId="21">
    <w:abstractNumId w:val="4"/>
  </w:num>
  <w:num w:numId="22">
    <w:abstractNumId w:val="4"/>
  </w:num>
  <w:num w:numId="23">
    <w:abstractNumId w:val="27"/>
  </w:num>
  <w:num w:numId="24">
    <w:abstractNumId w:val="20"/>
  </w:num>
  <w:num w:numId="25">
    <w:abstractNumId w:val="25"/>
  </w:num>
  <w:num w:numId="26">
    <w:abstractNumId w:val="10"/>
  </w:num>
  <w:num w:numId="27">
    <w:abstractNumId w:val="0"/>
  </w:num>
  <w:num w:numId="28">
    <w:abstractNumId w:val="0"/>
  </w:num>
  <w:num w:numId="29">
    <w:abstractNumId w:val="26"/>
  </w:num>
  <w:num w:numId="30">
    <w:abstractNumId w:val="24"/>
  </w:num>
  <w:num w:numId="3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2F1D"/>
    <w:rsid w:val="00043DD9"/>
    <w:rsid w:val="00054CF6"/>
    <w:rsid w:val="00057FC2"/>
    <w:rsid w:val="0007204C"/>
    <w:rsid w:val="0009620D"/>
    <w:rsid w:val="00096A4B"/>
    <w:rsid w:val="000A0214"/>
    <w:rsid w:val="000A6930"/>
    <w:rsid w:val="000B20DD"/>
    <w:rsid w:val="000C7ACA"/>
    <w:rsid w:val="000D18C3"/>
    <w:rsid w:val="000E34A1"/>
    <w:rsid w:val="000E5A7B"/>
    <w:rsid w:val="000E5B68"/>
    <w:rsid w:val="000F6C75"/>
    <w:rsid w:val="000F7142"/>
    <w:rsid w:val="00102EF6"/>
    <w:rsid w:val="001058BA"/>
    <w:rsid w:val="001229E9"/>
    <w:rsid w:val="00131954"/>
    <w:rsid w:val="001328B3"/>
    <w:rsid w:val="00134760"/>
    <w:rsid w:val="001362DB"/>
    <w:rsid w:val="001431D2"/>
    <w:rsid w:val="00152925"/>
    <w:rsid w:val="00152945"/>
    <w:rsid w:val="00156606"/>
    <w:rsid w:val="00174AAF"/>
    <w:rsid w:val="00180CAB"/>
    <w:rsid w:val="00190167"/>
    <w:rsid w:val="0019179F"/>
    <w:rsid w:val="0019191A"/>
    <w:rsid w:val="001B2F0B"/>
    <w:rsid w:val="001B5F25"/>
    <w:rsid w:val="001B6F5F"/>
    <w:rsid w:val="001B6FF6"/>
    <w:rsid w:val="001C378B"/>
    <w:rsid w:val="001C5AA5"/>
    <w:rsid w:val="001D3161"/>
    <w:rsid w:val="001D7E3D"/>
    <w:rsid w:val="001E3486"/>
    <w:rsid w:val="001E6468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53AF"/>
    <w:rsid w:val="0023703B"/>
    <w:rsid w:val="002410E7"/>
    <w:rsid w:val="002419C8"/>
    <w:rsid w:val="0024700F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1765"/>
    <w:rsid w:val="00335C6F"/>
    <w:rsid w:val="00342265"/>
    <w:rsid w:val="00356176"/>
    <w:rsid w:val="00366667"/>
    <w:rsid w:val="00372A91"/>
    <w:rsid w:val="003765A6"/>
    <w:rsid w:val="00386D7E"/>
    <w:rsid w:val="00387AF6"/>
    <w:rsid w:val="00392896"/>
    <w:rsid w:val="00396843"/>
    <w:rsid w:val="003A0717"/>
    <w:rsid w:val="003A44B3"/>
    <w:rsid w:val="003A46A0"/>
    <w:rsid w:val="003A7F55"/>
    <w:rsid w:val="003B1930"/>
    <w:rsid w:val="003B386F"/>
    <w:rsid w:val="003B4B55"/>
    <w:rsid w:val="003B5BFD"/>
    <w:rsid w:val="003C4F85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CD4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D65E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477AA"/>
    <w:rsid w:val="00554FEE"/>
    <w:rsid w:val="0055775C"/>
    <w:rsid w:val="00561489"/>
    <w:rsid w:val="0058081C"/>
    <w:rsid w:val="00585A41"/>
    <w:rsid w:val="00595074"/>
    <w:rsid w:val="005A3FB7"/>
    <w:rsid w:val="005A7F5C"/>
    <w:rsid w:val="005B1993"/>
    <w:rsid w:val="005B40B3"/>
    <w:rsid w:val="005B6188"/>
    <w:rsid w:val="005C29BA"/>
    <w:rsid w:val="005D5A29"/>
    <w:rsid w:val="005E067E"/>
    <w:rsid w:val="005F0511"/>
    <w:rsid w:val="005F207F"/>
    <w:rsid w:val="005F2A15"/>
    <w:rsid w:val="005F46DB"/>
    <w:rsid w:val="005F4CCE"/>
    <w:rsid w:val="00612836"/>
    <w:rsid w:val="00615725"/>
    <w:rsid w:val="006212BF"/>
    <w:rsid w:val="0062380A"/>
    <w:rsid w:val="00624DCF"/>
    <w:rsid w:val="00624E0E"/>
    <w:rsid w:val="006265B3"/>
    <w:rsid w:val="006337C0"/>
    <w:rsid w:val="0063597B"/>
    <w:rsid w:val="00642037"/>
    <w:rsid w:val="006437D9"/>
    <w:rsid w:val="00646212"/>
    <w:rsid w:val="0065089F"/>
    <w:rsid w:val="0065127A"/>
    <w:rsid w:val="006527CF"/>
    <w:rsid w:val="00655976"/>
    <w:rsid w:val="0066250D"/>
    <w:rsid w:val="00663DBB"/>
    <w:rsid w:val="00670537"/>
    <w:rsid w:val="00691561"/>
    <w:rsid w:val="00691F15"/>
    <w:rsid w:val="00695116"/>
    <w:rsid w:val="006A30BF"/>
    <w:rsid w:val="006A337C"/>
    <w:rsid w:val="006C2D10"/>
    <w:rsid w:val="006C52D9"/>
    <w:rsid w:val="006D5958"/>
    <w:rsid w:val="006E0362"/>
    <w:rsid w:val="006E18DF"/>
    <w:rsid w:val="006F1CA1"/>
    <w:rsid w:val="00710F20"/>
    <w:rsid w:val="00711241"/>
    <w:rsid w:val="0076259E"/>
    <w:rsid w:val="00783112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45345"/>
    <w:rsid w:val="00847FEB"/>
    <w:rsid w:val="008501D1"/>
    <w:rsid w:val="00854ADB"/>
    <w:rsid w:val="008574CE"/>
    <w:rsid w:val="00862037"/>
    <w:rsid w:val="00864BF7"/>
    <w:rsid w:val="0086549B"/>
    <w:rsid w:val="00867232"/>
    <w:rsid w:val="00867BDE"/>
    <w:rsid w:val="0087384C"/>
    <w:rsid w:val="00877EA8"/>
    <w:rsid w:val="00884D4E"/>
    <w:rsid w:val="00892F1E"/>
    <w:rsid w:val="008A13C6"/>
    <w:rsid w:val="008A6C34"/>
    <w:rsid w:val="008B2212"/>
    <w:rsid w:val="008C4F5B"/>
    <w:rsid w:val="008C5133"/>
    <w:rsid w:val="008E092B"/>
    <w:rsid w:val="008E70C5"/>
    <w:rsid w:val="008F4183"/>
    <w:rsid w:val="00910C71"/>
    <w:rsid w:val="00923878"/>
    <w:rsid w:val="00934797"/>
    <w:rsid w:val="009418E0"/>
    <w:rsid w:val="00953E5E"/>
    <w:rsid w:val="00962FAC"/>
    <w:rsid w:val="00964AD9"/>
    <w:rsid w:val="009667BD"/>
    <w:rsid w:val="0096751A"/>
    <w:rsid w:val="00980560"/>
    <w:rsid w:val="009873CC"/>
    <w:rsid w:val="0099531F"/>
    <w:rsid w:val="009A3F08"/>
    <w:rsid w:val="009B039C"/>
    <w:rsid w:val="009C1262"/>
    <w:rsid w:val="009D23ED"/>
    <w:rsid w:val="009D6577"/>
    <w:rsid w:val="009D6E61"/>
    <w:rsid w:val="009E0701"/>
    <w:rsid w:val="009F6657"/>
    <w:rsid w:val="00A00B55"/>
    <w:rsid w:val="00A04DB1"/>
    <w:rsid w:val="00A05A7E"/>
    <w:rsid w:val="00A100C2"/>
    <w:rsid w:val="00A102E8"/>
    <w:rsid w:val="00A112B7"/>
    <w:rsid w:val="00A12348"/>
    <w:rsid w:val="00A4399A"/>
    <w:rsid w:val="00A462D7"/>
    <w:rsid w:val="00A469A8"/>
    <w:rsid w:val="00A6639D"/>
    <w:rsid w:val="00A725F8"/>
    <w:rsid w:val="00A76F84"/>
    <w:rsid w:val="00A93B4E"/>
    <w:rsid w:val="00AC3197"/>
    <w:rsid w:val="00AC3690"/>
    <w:rsid w:val="00AC66DC"/>
    <w:rsid w:val="00AF616D"/>
    <w:rsid w:val="00B018D9"/>
    <w:rsid w:val="00B05EB4"/>
    <w:rsid w:val="00B11422"/>
    <w:rsid w:val="00B17141"/>
    <w:rsid w:val="00B239E2"/>
    <w:rsid w:val="00B24AAF"/>
    <w:rsid w:val="00B31354"/>
    <w:rsid w:val="00B41296"/>
    <w:rsid w:val="00B56AF0"/>
    <w:rsid w:val="00B57B4F"/>
    <w:rsid w:val="00B6606A"/>
    <w:rsid w:val="00B70EE0"/>
    <w:rsid w:val="00B719F0"/>
    <w:rsid w:val="00B77DD2"/>
    <w:rsid w:val="00B8057A"/>
    <w:rsid w:val="00B81E05"/>
    <w:rsid w:val="00B87EA5"/>
    <w:rsid w:val="00BA0A2F"/>
    <w:rsid w:val="00BA1047"/>
    <w:rsid w:val="00BA30B3"/>
    <w:rsid w:val="00BA64D8"/>
    <w:rsid w:val="00BB168C"/>
    <w:rsid w:val="00BB1C21"/>
    <w:rsid w:val="00BC678E"/>
    <w:rsid w:val="00BD1B93"/>
    <w:rsid w:val="00BD6932"/>
    <w:rsid w:val="00BE496D"/>
    <w:rsid w:val="00BF2B72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0E8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A4FA5"/>
    <w:rsid w:val="00CD4272"/>
    <w:rsid w:val="00CD4C64"/>
    <w:rsid w:val="00CD661D"/>
    <w:rsid w:val="00CE446D"/>
    <w:rsid w:val="00CF0215"/>
    <w:rsid w:val="00CF4E5F"/>
    <w:rsid w:val="00CF7C01"/>
    <w:rsid w:val="00D00A45"/>
    <w:rsid w:val="00D0339A"/>
    <w:rsid w:val="00D2176A"/>
    <w:rsid w:val="00D31FA0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A6E61"/>
    <w:rsid w:val="00DD3D7B"/>
    <w:rsid w:val="00E011C8"/>
    <w:rsid w:val="00E03BAB"/>
    <w:rsid w:val="00E06F18"/>
    <w:rsid w:val="00E33F07"/>
    <w:rsid w:val="00E44A7F"/>
    <w:rsid w:val="00E67623"/>
    <w:rsid w:val="00E70365"/>
    <w:rsid w:val="00E9323B"/>
    <w:rsid w:val="00E96FEF"/>
    <w:rsid w:val="00EB424B"/>
    <w:rsid w:val="00EB6047"/>
    <w:rsid w:val="00EC0E49"/>
    <w:rsid w:val="00EC6473"/>
    <w:rsid w:val="00ED15AC"/>
    <w:rsid w:val="00ED6643"/>
    <w:rsid w:val="00ED67E0"/>
    <w:rsid w:val="00EF0A8C"/>
    <w:rsid w:val="00F0171F"/>
    <w:rsid w:val="00F047AD"/>
    <w:rsid w:val="00F11902"/>
    <w:rsid w:val="00F1281D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D5C57"/>
    <w:rsid w:val="00FE55DE"/>
    <w:rsid w:val="00FE658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5DF7"/>
  <w15:docId w15:val="{CFB6CF23-5A34-41A5-98BD-6385787B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rmal (Web)"/>
    <w:basedOn w:val="a"/>
    <w:uiPriority w:val="99"/>
    <w:unhideWhenUsed/>
    <w:rsid w:val="002353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8022-980A-4BD5-88FF-27245DF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이 찬호</cp:lastModifiedBy>
  <cp:revision>81</cp:revision>
  <cp:lastPrinted>2020-03-18T08:00:00Z</cp:lastPrinted>
  <dcterms:created xsi:type="dcterms:W3CDTF">2019-10-17T05:11:00Z</dcterms:created>
  <dcterms:modified xsi:type="dcterms:W3CDTF">2020-04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